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BE" w:rsidRDefault="003F32BE" w:rsidP="003F32BE">
      <w:pPr>
        <w:pStyle w:val="BillDots"/>
      </w:pPr>
    </w:p>
    <w:p w:rsidR="003F32BE" w:rsidRDefault="003F32BE" w:rsidP="003F32BE">
      <w:pPr>
        <w:pStyle w:val="Numbersforbill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79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66DF7">
        <w:t xml:space="preserve">TO AMEND THE CODE OF LAWS OF SOUTH CAROLINA, 1976, </w:t>
      </w:r>
      <w:r>
        <w:t>SO AS TO CONFORM WITH FEDERAL MANDATES ENACTED BY THE UNITED STATES CONGRESS IN THE TRADE ADJUSTMENT ASSISTANCE EXTENSION ACT OF 2011</w:t>
      </w:r>
      <w:r w:rsidR="00B43B68">
        <w:t>;</w:t>
      </w:r>
      <w:r>
        <w:t xml:space="preserve"> </w:t>
      </w:r>
      <w:r w:rsidRPr="00166DF7">
        <w:t>BY ADDING SECTION 41</w:t>
      </w:r>
      <w:r w:rsidR="00BB550C">
        <w:noBreakHyphen/>
      </w:r>
      <w:r w:rsidRPr="00166DF7">
        <w:t>41</w:t>
      </w:r>
      <w:r w:rsidR="00BB550C">
        <w:noBreakHyphen/>
      </w:r>
      <w:r w:rsidRPr="00166DF7">
        <w:t xml:space="preserve">45 SO AS TO </w:t>
      </w:r>
      <w:r>
        <w:t>PROVIDE THE DEPARTMENT OF EMPLOYMENT AND WORKFORCE SHALL IMPOSE A PENALTY ON FRAUDULENT OVERPAYMENTS OF UNEMPLOYMENT BENEFITS</w:t>
      </w:r>
      <w:r w:rsidRPr="00166DF7">
        <w:t xml:space="preserve">; </w:t>
      </w:r>
      <w:r w:rsidR="00B137AD">
        <w:t>BY ADDING SECTION 41</w:t>
      </w:r>
      <w:r w:rsidR="00BB550C">
        <w:noBreakHyphen/>
      </w:r>
      <w:r w:rsidR="00B137AD">
        <w:t>33</w:t>
      </w:r>
      <w:r w:rsidR="00BB550C">
        <w:noBreakHyphen/>
      </w:r>
      <w:r w:rsidR="00B137AD">
        <w:t xml:space="preserve">910 SO AS TO CREATE THE DEPARTMENT OF EMPLOYMENT AND WORKFORCE INTEGRITY FUND AND PROVIDE FOR ITS SOURCE AND USE; </w:t>
      </w:r>
      <w:r w:rsidRPr="00166DF7">
        <w:t>BY ADDING SECTION 41</w:t>
      </w:r>
      <w:r w:rsidR="00BB550C">
        <w:noBreakHyphen/>
      </w:r>
      <w:r>
        <w:t>35</w:t>
      </w:r>
      <w:r w:rsidR="00BB550C">
        <w:noBreakHyphen/>
      </w:r>
      <w:r w:rsidRPr="00166DF7">
        <w:t>13</w:t>
      </w:r>
      <w:r>
        <w:t>5</w:t>
      </w:r>
      <w:r w:rsidRPr="00166DF7">
        <w:t xml:space="preserve"> SO AS TO</w:t>
      </w:r>
      <w:r>
        <w:t xml:space="preserve">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w:t>
      </w:r>
      <w:r w:rsidRPr="00166DF7">
        <w:t>; AND T</w:t>
      </w:r>
      <w:r w:rsidRPr="00516276">
        <w:t xml:space="preserve">O AMEND SECTION </w:t>
      </w:r>
      <w:r>
        <w:t>43</w:t>
      </w:r>
      <w:r w:rsidR="00BB550C">
        <w:noBreakHyphen/>
      </w:r>
      <w:r>
        <w:t>5</w:t>
      </w:r>
      <w:r w:rsidR="00BB550C">
        <w:noBreakHyphen/>
      </w:r>
      <w:r>
        <w:t>598</w:t>
      </w:r>
      <w:r w:rsidRPr="00516276">
        <w:t xml:space="preserve">, AS AMENDED, RELATING TO DEFINITIONS CONCERNING THE </w:t>
      </w:r>
      <w:r w:rsidRPr="0047351E">
        <w:t>SOUTH CAROLINA EMPLOYABLES PROGRAM ACT</w:t>
      </w:r>
      <w:r w:rsidRPr="00516276">
        <w:t>, SO</w:t>
      </w:r>
      <w:r>
        <w:t xml:space="preserve"> AS TO REVISE THE DEFINITION OF “NEW HIRE” TO APPLY WHERE THE SEPARATION OF AN EMPLOYEE FROM EMPLOYMENT IS FOR AT LEAST SIXTY CONSECUTIVE DAYS.</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 xml:space="preserve">Whereas, the United States Congress enacted the </w:t>
      </w:r>
      <w:r w:rsidRPr="0047351E">
        <w:t>Trade Adjustment Assistance Extension Act of 2011 on October 21, 2011, and this act, among other things, imposed three mandatory integrity requirements on the unemployment insurance program of each state; and</w:t>
      </w:r>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351E">
        <w:t>Whereas, this mandate requires states to impose a monetary penalty on claimants whose fraudulent acts resulted in overpayments; prohibit states from providing relief from charges to an employer</w:t>
      </w:r>
      <w:r w:rsidR="00BB550C" w:rsidRPr="00BB550C">
        <w:t>’</w:t>
      </w:r>
      <w:r w:rsidRPr="0047351E">
        <w:t xml:space="preserve">s unemployment insurance account when the actions of an employer or an agent of an employer have led to an improper payment, and requires employers to report to a State Directory of New Hires information on employees the employer has rehired after at least a </w:t>
      </w:r>
      <w:r>
        <w:t>sixty</w:t>
      </w:r>
      <w:r w:rsidR="00BB550C">
        <w:noBreakHyphen/>
      </w:r>
      <w:r w:rsidRPr="0047351E">
        <w:t>day separation; and</w:t>
      </w: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Whereas, the State of South Carolina seeks to comply with this mandate by enacting necessary and appropriate changes to our statutory law. Now, therefore,</w:t>
      </w:r>
    </w:p>
    <w:p w:rsidR="0047351E" w:rsidRDefault="00473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337909"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351E" w:rsidRPr="00166DF7">
        <w:t>Chapter 41, Title 41 of the 1976 Code is amended by adding:</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6DF7">
        <w:t>“Section 41</w:t>
      </w:r>
      <w:r w:rsidR="00BB550C">
        <w:noBreakHyphen/>
      </w:r>
      <w:r w:rsidRPr="00166DF7">
        <w:t>41</w:t>
      </w:r>
      <w:r w:rsidR="00BB550C">
        <w:noBreakHyphen/>
      </w:r>
      <w:r w:rsidRPr="00166DF7">
        <w:t>45.</w:t>
      </w:r>
      <w:r>
        <w:tab/>
        <w:t>(A)</w:t>
      </w:r>
      <w:r>
        <w:tab/>
      </w:r>
      <w:r w:rsidRPr="00166DF7">
        <w:t>Notwithstanding an</w:t>
      </w:r>
      <w:r>
        <w:t xml:space="preserve">y </w:t>
      </w:r>
      <w:r w:rsidRPr="00166DF7">
        <w:t>other provisions of law, when the department determines that an improper payment was made from its unemployment compensation fund or from any federal unemployment compensation fund to any individual because of a false statement or failure to disclose a material fact pursuant to Sections 41</w:t>
      </w:r>
      <w:r w:rsidR="00BB550C">
        <w:noBreakHyphen/>
      </w:r>
      <w:r w:rsidRPr="00166DF7">
        <w:t>41</w:t>
      </w:r>
      <w:r w:rsidR="00BB550C">
        <w:noBreakHyphen/>
      </w:r>
      <w:r w:rsidRPr="00166DF7">
        <w:t>10 and 41</w:t>
      </w:r>
      <w:r w:rsidR="00BB550C">
        <w:noBreakHyphen/>
      </w:r>
      <w:r w:rsidRPr="00166DF7">
        <w:t>41</w:t>
      </w:r>
      <w:r w:rsidR="00BB550C">
        <w:noBreakHyphen/>
      </w:r>
      <w:r w:rsidRPr="00166DF7">
        <w:t>20, the department shall assess a monetary penalty of twenty</w:t>
      </w:r>
      <w:r w:rsidR="00BB550C">
        <w:noBreakHyphen/>
      </w:r>
      <w:r w:rsidRPr="00166DF7">
        <w:t>five percent of the amount of the overpayment, provided:</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DF7">
        <w:tab/>
      </w:r>
      <w:r>
        <w:tab/>
      </w:r>
      <w:r w:rsidRPr="00166DF7">
        <w:t>(1)</w:t>
      </w:r>
      <w:r>
        <w:tab/>
      </w:r>
      <w:r w:rsidRPr="00166DF7">
        <w:t>fifteen percent of the monetary penalty paid to the department by the individual must be deposited into the unemployment fund;</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6DF7">
        <w:tab/>
        <w:t>(2)</w:t>
      </w:r>
      <w:r>
        <w:tab/>
      </w:r>
      <w:r w:rsidRPr="00166DF7">
        <w:t xml:space="preserve">ten percent of the monetary penalty paid to the department by the individual must be deposited into a separate and distinct fund to promote unemployment compensation integrity efforts by the department.  This fund </w:t>
      </w:r>
      <w:r>
        <w:t>must be</w:t>
      </w:r>
      <w:r w:rsidRPr="00166DF7">
        <w:t xml:space="preserve"> used in the discretion of the department to further unemployment compensation integrity efforts throughout the department; and</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6DF7">
        <w:tab/>
        <w:t>(3)</w:t>
      </w:r>
      <w:r>
        <w:tab/>
      </w:r>
      <w:r w:rsidRPr="00166DF7">
        <w:t xml:space="preserve">the notice of the determination or decision informing the individual of the overpayment must include: </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66DF7">
        <w:tab/>
        <w:t>(a)</w:t>
      </w:r>
      <w:r>
        <w:tab/>
      </w:r>
      <w:r w:rsidRPr="00166DF7">
        <w:t>the claimant</w:t>
      </w:r>
      <w:r w:rsidR="00BB550C" w:rsidRPr="00BB550C">
        <w:t>’</w:t>
      </w:r>
      <w:r w:rsidRPr="00166DF7">
        <w:t>s appeal rights</w:t>
      </w:r>
      <w:r>
        <w:t>;</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DF7">
        <w:tab/>
      </w:r>
      <w:r w:rsidR="00B43B68">
        <w:tab/>
      </w:r>
      <w:r w:rsidR="00B43B68">
        <w:tab/>
      </w:r>
      <w:r w:rsidRPr="00166DF7">
        <w:t>(b)</w:t>
      </w:r>
      <w:r w:rsidR="00B43B68">
        <w:tab/>
      </w:r>
      <w:r w:rsidRPr="00166DF7">
        <w:t>the penalty amount</w:t>
      </w:r>
      <w:r>
        <w:t>;</w:t>
      </w:r>
    </w:p>
    <w:p w:rsidR="0047351E" w:rsidRPr="00166DF7" w:rsidRDefault="00B43B68"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rsidRPr="00166DF7">
        <w:tab/>
        <w:t>(c)</w:t>
      </w:r>
      <w:r>
        <w:tab/>
      </w:r>
      <w:r w:rsidR="0047351E" w:rsidRPr="00166DF7">
        <w:t>an explanation of the reason for the overpayment</w:t>
      </w:r>
      <w:r w:rsidR="0047351E">
        <w:t>;</w:t>
      </w:r>
      <w:r w:rsidR="0047351E" w:rsidRPr="00166DF7">
        <w:t xml:space="preserve"> and</w:t>
      </w:r>
    </w:p>
    <w:p w:rsidR="0047351E" w:rsidRPr="00166DF7" w:rsidRDefault="00B43B68"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rsidRPr="00166DF7">
        <w:tab/>
        <w:t>(d)</w:t>
      </w:r>
      <w:r>
        <w:tab/>
      </w:r>
      <w:r w:rsidR="0047351E" w:rsidRPr="00166DF7">
        <w:t xml:space="preserve">the reason the penalty has been applied. </w:t>
      </w:r>
    </w:p>
    <w:p w:rsidR="0047351E" w:rsidRPr="00166DF7"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7351E" w:rsidRPr="00166DF7">
        <w:t>(B)</w:t>
      </w:r>
      <w:r>
        <w:tab/>
      </w:r>
      <w:r w:rsidR="0047351E" w:rsidRPr="00166DF7">
        <w:t xml:space="preserve">The recovered amounts must be applied with priority to the principal amount of the overpayment, the first fifteen percent of the penalty to the unemployment compensation fund, and the remaining ten percent  to promote unemployment compensation integrity, and then the remaining amounts to interest. </w:t>
      </w:r>
    </w:p>
    <w:p w:rsidR="0047351E" w:rsidRPr="00166DF7"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rsidRPr="00166DF7">
        <w:t>(C)</w:t>
      </w:r>
      <w:r>
        <w:tab/>
      </w:r>
      <w:r w:rsidR="0047351E" w:rsidRPr="00166DF7">
        <w:t>Offset of future employment insurance benefits must not be applied to the monetary penalty or interest associated with an overpayment.</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47351E" w:rsidRPr="00166DF7">
        <w:t>The monetary penalty must be assessed on any fraudulent overpayment determined by the department after October 21, 2013.”</w:t>
      </w:r>
    </w:p>
    <w:p w:rsidR="00B137AD" w:rsidRDefault="00B137AD"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A.</w:t>
      </w:r>
      <w:r>
        <w:tab/>
        <w:t>Title 41, Chapter 33 of the 1976 Code is amended by adding:</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BB550C">
        <w:noBreakHyphen/>
      </w:r>
      <w:r>
        <w:t>33</w:t>
      </w:r>
      <w:r w:rsidR="00BB550C">
        <w:noBreakHyphen/>
      </w:r>
      <w:r>
        <w:t>910.</w:t>
      </w:r>
      <w:r>
        <w:tab/>
        <w:t>(A)</w:t>
      </w:r>
      <w:r>
        <w:tab/>
        <w:t xml:space="preserve">There is created in the State Treasury a special fund to be known as the Department of Employment and Workforce integrity fund. </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und shall consist of monetary penalties collected pursuant to Section 41</w:t>
      </w:r>
      <w:r w:rsidR="00BB550C">
        <w:noBreakHyphen/>
      </w:r>
      <w:r>
        <w:t>41</w:t>
      </w:r>
      <w:r w:rsidR="00BB550C">
        <w:noBreakHyphen/>
      </w:r>
      <w:r>
        <w:t>45(1)(b).</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ll money collected in the integrity fund must be deposited, administered, and disbursed in the same manner and under the same conditions and requirements as are provided by law for other special funds in the State Treasury, except that money in this fund must not be commingled with other state funds, but must be maintained in a separate account on the books of a depository bank. These funds must be secured by the bank by securities or surety bonds as required by law of depositories of state funds.</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ll money that is deposited or paid into the fund is appropriated and made available to the department. All money in this fund must be expended solely for the purpose of promoting unemployment insurance integrity efforts by the department as provided in Section 41</w:t>
      </w:r>
      <w:r w:rsidR="00BB550C">
        <w:noBreakHyphen/>
      </w:r>
      <w:r>
        <w:t>41</w:t>
      </w:r>
      <w:r w:rsidR="00BB550C">
        <w:noBreakHyphen/>
      </w:r>
      <w:r>
        <w:t xml:space="preserve">45. </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ll balances in this fund must not lapse at any time but must be continuously available to the department by expenditure consistent with Chapters 27 through 41 of the title. The department shall issue its requisition, which must be approved by the executive director or any designated officer, agent, or other individual for payment of the costs of interest to the Comptroller General who shall draw his warrant in the usual form provided by law on the State Treasurer, who shall pay it by check on the integrity fund.”</w:t>
      </w: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7AD" w:rsidRDefault="00B137AD" w:rsidP="00B1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t>This provisions of this SECTION take effect on October 1, 2013.</w:t>
      </w:r>
    </w:p>
    <w:p w:rsidR="00927755" w:rsidRPr="00166DF7"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37AD">
        <w:t>3</w:t>
      </w:r>
      <w:r>
        <w:t>.</w:t>
      </w:r>
      <w:r>
        <w:tab/>
      </w:r>
      <w:r w:rsidR="0047351E" w:rsidRPr="00166DF7">
        <w:t xml:space="preserve">Article 1, Chapter 35, Title 41 of the </w:t>
      </w:r>
      <w:r w:rsidR="0047351E">
        <w:t>1976 Code is amended by adding:</w:t>
      </w:r>
    </w:p>
    <w:p w:rsid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BB550C">
        <w:noBreakHyphen/>
      </w:r>
      <w:r>
        <w:t>35</w:t>
      </w:r>
      <w:r w:rsidR="00BB550C">
        <w:noBreakHyphen/>
      </w:r>
      <w:r>
        <w:t>135.</w:t>
      </w:r>
      <w:r>
        <w:tab/>
      </w:r>
      <w:r w:rsidR="0047351E" w:rsidRPr="00166DF7">
        <w:t>(A)</w:t>
      </w:r>
      <w:r>
        <w:tab/>
      </w:r>
      <w:r w:rsidR="0047351E" w:rsidRPr="00166DF7">
        <w:t>Notwithstanding any other provisions of law, the department shall not relieve the charge benefits to an employer</w:t>
      </w:r>
      <w:r w:rsidR="00BB550C" w:rsidRPr="00BB550C">
        <w:t>’</w:t>
      </w:r>
      <w:r w:rsidR="0047351E" w:rsidRPr="00166DF7">
        <w:t xml:space="preserve">s account when it determines that the overpayment has been made to a </w:t>
      </w:r>
      <w:r w:rsidR="0047351E">
        <w:t>claimant and it determines that</w:t>
      </w:r>
      <w:r w:rsidR="0047351E" w:rsidRPr="00166DF7">
        <w:t xml:space="preserve">: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t>(1)</w:t>
      </w:r>
      <w:r>
        <w:tab/>
      </w:r>
      <w:r w:rsidR="0047351E">
        <w:t>t</w:t>
      </w:r>
      <w:r w:rsidR="0047351E" w:rsidRPr="00166DF7">
        <w:t>he overpayment occurred because the employer was at fault for failing to respond timely or adequately to a written request of the department for information relating to an unemployment compensation claim</w:t>
      </w:r>
      <w:r w:rsidR="0047351E">
        <w:t>;</w:t>
      </w:r>
      <w:r w:rsidR="0047351E" w:rsidRPr="00166DF7">
        <w:t xml:space="preserve"> and</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t>(2)</w:t>
      </w:r>
      <w:r>
        <w:tab/>
      </w:r>
      <w:r w:rsidR="0047351E">
        <w:t>t</w:t>
      </w:r>
      <w:r w:rsidR="0047351E" w:rsidRPr="00166DF7">
        <w:t>he employer exhibits a pattern of failure to timely or adequately respond to requests from the department for information relating to unemployment compensation claims on three or more occasions</w:t>
      </w:r>
      <w:r w:rsidR="0047351E">
        <w:t xml:space="preserve"> within a single calendar year; provided:</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a)</w:t>
      </w:r>
      <w:r>
        <w:tab/>
      </w:r>
      <w:r w:rsidR="0047351E">
        <w:t>i</w:t>
      </w:r>
      <w:r w:rsidR="0047351E" w:rsidRPr="00166DF7">
        <w:t>f an employer uses a third</w:t>
      </w:r>
      <w:r w:rsidR="00BB550C">
        <w:noBreakHyphen/>
      </w:r>
      <w:r w:rsidR="0047351E" w:rsidRPr="00166DF7">
        <w:t>party agent to respond on its behalf to the department</w:t>
      </w:r>
      <w:r w:rsidR="00BB550C" w:rsidRPr="00BB550C">
        <w:t>’</w:t>
      </w:r>
      <w:r w:rsidR="0047351E" w:rsidRPr="00166DF7">
        <w:t>s request for information relating to an unemployment compensation claim, the agent</w:t>
      </w:r>
      <w:r w:rsidR="00BB550C" w:rsidRPr="00BB550C">
        <w:t>’</w:t>
      </w:r>
      <w:r w:rsidR="0047351E" w:rsidRPr="00166DF7">
        <w:t>s actions on behalf of the employer will be considered when determining a pattern of behavior</w:t>
      </w:r>
      <w:r w:rsidR="0047351E">
        <w:t>;</w:t>
      </w:r>
      <w:r w:rsidR="0047351E" w:rsidRPr="00166DF7">
        <w:t xml:space="preserve">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b)</w:t>
      </w:r>
      <w:r>
        <w:tab/>
      </w:r>
      <w:r w:rsidR="0047351E">
        <w:t>a</w:t>
      </w:r>
      <w:r w:rsidR="0047351E" w:rsidRPr="00166DF7">
        <w:t xml:space="preserve"> response is considered untimely if it fails to meet the time as prescribed in the statute or in the regulations</w:t>
      </w:r>
      <w:r w:rsidR="0047351E">
        <w:t>; and</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c)</w:t>
      </w:r>
      <w:r>
        <w:tab/>
      </w:r>
      <w:r w:rsidR="0047351E">
        <w:t>a</w:t>
      </w:r>
      <w:r w:rsidR="0047351E" w:rsidRPr="00166DF7">
        <w:t xml:space="preserve">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information.</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B)</w:t>
      </w:r>
      <w:r>
        <w:tab/>
      </w:r>
      <w:r w:rsidR="0047351E" w:rsidRPr="00166DF7">
        <w:t xml:space="preserve">Under this section a written request for information may include electronic requests for information.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C)</w:t>
      </w:r>
      <w:r>
        <w:tab/>
      </w:r>
      <w:r w:rsidR="0047351E" w:rsidRPr="00166DF7">
        <w:t>The department shall charge an employer</w:t>
      </w:r>
      <w:r w:rsidR="00BB550C" w:rsidRPr="00BB550C">
        <w:t>’</w:t>
      </w:r>
      <w:r w:rsidR="0047351E" w:rsidRPr="00166DF7">
        <w:t xml:space="preserve">s account that meets the conditions of subsection (1), for each week of unemployment compensation that is an overpayment until the department makes a determination that the individual is no longer eligible for unemployment compensation and stops making such payments.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D)</w:t>
      </w:r>
      <w:r>
        <w:tab/>
      </w:r>
      <w:r w:rsidR="0047351E" w:rsidRPr="00166DF7">
        <w:t>If the claim is a combined</w:t>
      </w:r>
      <w:r w:rsidR="00BB550C">
        <w:noBreakHyphen/>
      </w:r>
      <w:r w:rsidR="0047351E" w:rsidRPr="00166DF7">
        <w:t xml:space="preserve">wage claim, the determination of noncharging for the combined wage claim shall be made by the paying state.  If the response from the employer does not meet the criteria established by the paying state for an adequate or timely </w:t>
      </w:r>
      <w:r w:rsidR="0047351E" w:rsidRPr="00166DF7">
        <w:lastRenderedPageBreak/>
        <w:t>response, the paying state must promptly notify the transferring state of its determination and the employer must be appropriately charged.</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E)(1)</w:t>
      </w:r>
      <w:r>
        <w:tab/>
      </w:r>
      <w:r w:rsidR="0047351E" w:rsidRPr="00166DF7">
        <w:t>The department may waive the charging of benefits to an employer</w:t>
      </w:r>
      <w:r w:rsidR="00BB550C" w:rsidRPr="00BB550C">
        <w:t>’</w:t>
      </w:r>
      <w:r w:rsidR="0047351E" w:rsidRPr="00166DF7">
        <w:t xml:space="preserve">s account if the employer can show that the failure to timely or adequately respond was due to good cause.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t>(2)</w:t>
      </w:r>
      <w:r>
        <w:tab/>
      </w:r>
      <w:r w:rsidR="0047351E">
        <w:t xml:space="preserve">For the purposes of this section: </w:t>
      </w:r>
      <w:r w:rsidR="00BB550C" w:rsidRPr="00BB550C">
        <w:t>‘</w:t>
      </w:r>
      <w:r w:rsidR="0047351E">
        <w:t>g</w:t>
      </w:r>
      <w:r w:rsidR="0047351E" w:rsidRPr="00166DF7">
        <w:t>ood cause</w:t>
      </w:r>
      <w:r w:rsidR="00BB550C" w:rsidRPr="00BB550C">
        <w:t>’</w:t>
      </w:r>
      <w:r w:rsidR="0047351E" w:rsidRPr="00166DF7">
        <w:t xml:space="preserve"> includes, but is not limited to</w:t>
      </w:r>
      <w:r w:rsidR="0047351E">
        <w:t>, an:</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a)</w:t>
      </w:r>
      <w:r>
        <w:tab/>
      </w:r>
      <w:r w:rsidR="0047351E" w:rsidRPr="00166DF7">
        <w:t xml:space="preserve">error made by the department that results in the notice for request of information relating to an unemployment claim being mailed to the incorrect address; or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7351E">
        <w:t>(b)</w:t>
      </w:r>
      <w:r>
        <w:tab/>
      </w:r>
      <w:r w:rsidR="0047351E" w:rsidRPr="00166DF7">
        <w:t xml:space="preserve">unexpected emergency or disaster which made it impossible for an employer to timely or adequately respond. </w:t>
      </w:r>
    </w:p>
    <w:p w:rsidR="0047351E"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7351E">
        <w:t>(3)</w:t>
      </w:r>
      <w:r>
        <w:tab/>
      </w:r>
      <w:r w:rsidR="0047351E" w:rsidRPr="00166DF7">
        <w:t xml:space="preserve">The burden is on the employer to establish good cause. </w:t>
      </w:r>
    </w:p>
    <w:p w:rsidR="0047351E" w:rsidRPr="00166DF7"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351E">
        <w:t>(F)</w:t>
      </w:r>
      <w:r>
        <w:tab/>
      </w:r>
      <w:r w:rsidR="0047351E" w:rsidRPr="00166DF7">
        <w:t>The department shall charge benefits to an employer</w:t>
      </w:r>
      <w:r w:rsidR="00BB550C" w:rsidRPr="00BB550C">
        <w:t>’</w:t>
      </w:r>
      <w:r w:rsidR="0047351E" w:rsidRPr="00166DF7">
        <w:t>s account pursuant to this section for any overpayment determined by the department after October 21, 2013.</w:t>
      </w:r>
      <w:r w:rsidR="0047351E">
        <w:t>”</w:t>
      </w:r>
    </w:p>
    <w:p w:rsid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DF7">
        <w:t>SECTION</w:t>
      </w:r>
      <w:r w:rsidR="00927755">
        <w:tab/>
      </w:r>
      <w:r w:rsidR="00B137AD">
        <w:t>4</w:t>
      </w:r>
      <w:r w:rsidRPr="00166DF7">
        <w:t>.</w:t>
      </w:r>
      <w:r w:rsidR="00B137AD">
        <w:t>A.</w:t>
      </w:r>
      <w:r w:rsidR="00927755">
        <w:tab/>
      </w:r>
      <w:r w:rsidRPr="00166DF7">
        <w:t>Section 43</w:t>
      </w:r>
      <w:r w:rsidR="00BB550C">
        <w:noBreakHyphen/>
      </w:r>
      <w:r w:rsidRPr="00166DF7">
        <w:t>5</w:t>
      </w:r>
      <w:r w:rsidR="00BB550C">
        <w:noBreakHyphen/>
      </w:r>
      <w:r w:rsidRPr="00166DF7">
        <w:t>598(A)(6) of the 1976 Code, as added by Act 71 of 1997, is amended to read:</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7AD"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6)</w:t>
      </w:r>
      <w:r>
        <w:tab/>
      </w:r>
      <w:r w:rsidR="00BB550C" w:rsidRPr="00BB550C">
        <w:t>‘</w:t>
      </w:r>
      <w:r w:rsidRPr="0081641A">
        <w:rPr>
          <w:color w:val="000000"/>
        </w:rPr>
        <w:t>New hire</w:t>
      </w:r>
      <w:r w:rsidR="00BB550C" w:rsidRPr="00BB550C">
        <w:rPr>
          <w:color w:val="000000"/>
        </w:rPr>
        <w:t>’</w:t>
      </w:r>
      <w:r w:rsidRPr="0081641A">
        <w:rPr>
          <w:color w:val="000000"/>
        </w:rPr>
        <w:t xml:space="preserve"> includes an individual newly employed or an individual who has been rehired </w:t>
      </w:r>
      <w:r>
        <w:rPr>
          <w:color w:val="000000"/>
          <w:u w:val="single"/>
        </w:rPr>
        <w:t>after having been separated for at least sixty consecutive days</w:t>
      </w:r>
      <w:r>
        <w:rPr>
          <w:color w:val="000000"/>
        </w:rPr>
        <w:t xml:space="preserve"> </w:t>
      </w:r>
      <w:r w:rsidRPr="0081641A">
        <w:rPr>
          <w:color w:val="000000"/>
        </w:rPr>
        <w:t>or has returned to work after being laid off, furloughed, separated, granted leave without pay, or terminated from employment</w:t>
      </w:r>
      <w:r>
        <w:rPr>
          <w:color w:val="000000"/>
        </w:rPr>
        <w:t xml:space="preserve"> </w:t>
      </w:r>
      <w:r>
        <w:rPr>
          <w:color w:val="000000"/>
          <w:u w:val="single"/>
        </w:rPr>
        <w:t xml:space="preserve">for at least sixty </w:t>
      </w:r>
      <w:r w:rsidR="00B43B68">
        <w:rPr>
          <w:color w:val="000000"/>
          <w:u w:val="single"/>
        </w:rPr>
        <w:t xml:space="preserve">consecutive </w:t>
      </w:r>
      <w:r>
        <w:rPr>
          <w:color w:val="000000"/>
          <w:u w:val="single"/>
        </w:rPr>
        <w:t>days</w:t>
      </w:r>
      <w:r w:rsidRPr="0081641A">
        <w:rPr>
          <w:color w:val="000000"/>
        </w:rPr>
        <w:t>.</w:t>
      </w:r>
      <w:r w:rsidR="00B137AD">
        <w:rPr>
          <w:color w:val="000000"/>
        </w:rPr>
        <w:t>”</w:t>
      </w:r>
    </w:p>
    <w:p w:rsidR="00B137AD" w:rsidRDefault="00B137AD"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7351E" w:rsidRPr="0047351E" w:rsidRDefault="00B137AD"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B.</w:t>
      </w:r>
      <w:r>
        <w:rPr>
          <w:color w:val="000000"/>
        </w:rPr>
        <w:tab/>
        <w:t>The provisions of this</w:t>
      </w:r>
      <w:r w:rsidR="00B34898">
        <w:rPr>
          <w:color w:val="000000"/>
        </w:rPr>
        <w:t xml:space="preserve"> subsection take effect October 1, 2013.</w:t>
      </w: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909" w:rsidRDefault="00927755"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4898">
        <w:t>5</w:t>
      </w:r>
      <w:r w:rsidR="0047351E" w:rsidRPr="00166DF7">
        <w:t>.</w:t>
      </w:r>
      <w:r>
        <w:tab/>
      </w:r>
      <w:r w:rsidR="0047351E" w:rsidRPr="00166DF7">
        <w:t xml:space="preserve">This act takes effect upon approval </w:t>
      </w:r>
      <w:r w:rsidR="00B34898">
        <w:t>by</w:t>
      </w:r>
      <w:r w:rsidR="0047351E" w:rsidRPr="00166DF7">
        <w:t xml:space="preserve"> the Governor except </w:t>
      </w:r>
      <w:r w:rsidR="00B34898">
        <w:t>as otherwise provided in</w:t>
      </w:r>
      <w:r w:rsidR="0047351E" w:rsidRPr="00166DF7">
        <w:t xml:space="preserve"> S</w:t>
      </w:r>
      <w:r>
        <w:t>ECTION</w:t>
      </w:r>
      <w:r w:rsidR="0047351E" w:rsidRPr="00166DF7">
        <w:t xml:space="preserve"> </w:t>
      </w:r>
      <w:r w:rsidR="00B34898">
        <w:t>2 and SECTION 4</w:t>
      </w:r>
      <w:r w:rsidR="0047351E" w:rsidRPr="00166DF7">
        <w:t>.</w:t>
      </w:r>
    </w:p>
    <w:p w:rsidR="00931599" w:rsidRDefault="00BB55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599" w:rsidRDefault="00931599" w:rsidP="00931599">
      <w:pPr>
        <w:suppressAutoHyphens/>
      </w:pPr>
    </w:p>
    <w:sectPr w:rsidR="00931599" w:rsidSect="009315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AD" w:rsidRDefault="00B137AD" w:rsidP="009F0C77">
      <w:r>
        <w:separator/>
      </w:r>
    </w:p>
  </w:endnote>
  <w:endnote w:type="continuationSeparator" w:id="0">
    <w:p w:rsidR="00B137AD" w:rsidRDefault="00B13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CDBC32-CC80-45C4-9F4C-614A5BB49147}"/>
    <w:embedBold r:id="rId2" w:fontKey="{23C010D2-D7D9-42D0-B852-9D7B76D33820}"/>
  </w:font>
  <w:font w:name="Calibri">
    <w:panose1 w:val="020F0502020204030204"/>
    <w:charset w:val="00"/>
    <w:family w:val="swiss"/>
    <w:pitch w:val="variable"/>
    <w:sig w:usb0="E10002FF" w:usb1="4000ACFF" w:usb2="00000009" w:usb3="00000000" w:csb0="0000019F" w:csb1="00000000"/>
    <w:embedRegular r:id="rId3" w:fontKey="{BBB93704-9FB5-421D-9DB2-D4C565D38FFA}"/>
  </w:font>
  <w:font w:name="Cambria">
    <w:panose1 w:val="02040503050406030204"/>
    <w:charset w:val="00"/>
    <w:family w:val="roman"/>
    <w:pitch w:val="variable"/>
    <w:sig w:usb0="E00002FF" w:usb1="400004FF" w:usb2="00000000" w:usb3="00000000" w:csb0="0000019F" w:csb1="00000000"/>
    <w:embedRegular r:id="rId4" w:fontKey="{79D80221-EF6A-4584-985D-F3C7F0845A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EC" w:rsidRPr="00931599" w:rsidRDefault="00931599" w:rsidP="00931599">
    <w:pPr>
      <w:pStyle w:val="Footer"/>
      <w:tabs>
        <w:tab w:val="clear" w:pos="4680"/>
        <w:tab w:val="clear" w:pos="9360"/>
        <w:tab w:val="center" w:pos="2995"/>
      </w:tabs>
      <w:spacing w:before="120"/>
    </w:pPr>
    <w:r>
      <w:t>[37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AD" w:rsidRDefault="00B137AD" w:rsidP="009F0C77">
      <w:r>
        <w:separator/>
      </w:r>
    </w:p>
  </w:footnote>
  <w:footnote w:type="continuationSeparator" w:id="0">
    <w:p w:rsidR="00B137AD" w:rsidRDefault="00B13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9AB13"/>
    <w:docVar w:name="CoverBillType" w:val="b"/>
    <w:docVar w:name="docpath" w:val="L:\Council\bills\AGM\19929AB13.DOCX"/>
    <w:docVar w:name="dvBillNumber" w:val="3751"/>
    <w:docVar w:name="dvBillNumberPrefix" w:val="H. "/>
    <w:docVar w:name="dvOriginalBody" w:val="House"/>
    <w:docVar w:name="dvSteno" w:val="AGM"/>
    <w:docVar w:name="NameofBody" w:val="h"/>
    <w:docVar w:name="vgroup2" w:val="Council"/>
  </w:docVars>
  <w:rsids>
    <w:rsidRoot w:val="009B0807"/>
    <w:rsid w:val="000019E2"/>
    <w:rsid w:val="000053A3"/>
    <w:rsid w:val="00011869"/>
    <w:rsid w:val="000246C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37909"/>
    <w:rsid w:val="0037079A"/>
    <w:rsid w:val="003D01E8"/>
    <w:rsid w:val="003E5288"/>
    <w:rsid w:val="003F32BE"/>
    <w:rsid w:val="003F6D79"/>
    <w:rsid w:val="0041760A"/>
    <w:rsid w:val="00417C01"/>
    <w:rsid w:val="0047351E"/>
    <w:rsid w:val="004809EE"/>
    <w:rsid w:val="004E7D54"/>
    <w:rsid w:val="005273C6"/>
    <w:rsid w:val="00530A69"/>
    <w:rsid w:val="00545593"/>
    <w:rsid w:val="005519D5"/>
    <w:rsid w:val="00577C6C"/>
    <w:rsid w:val="005C2FE2"/>
    <w:rsid w:val="005E2BC9"/>
    <w:rsid w:val="00605102"/>
    <w:rsid w:val="006215AA"/>
    <w:rsid w:val="006913C9"/>
    <w:rsid w:val="0069470D"/>
    <w:rsid w:val="006F2BC0"/>
    <w:rsid w:val="0070053B"/>
    <w:rsid w:val="00734F00"/>
    <w:rsid w:val="007A70AE"/>
    <w:rsid w:val="008362E8"/>
    <w:rsid w:val="008A1768"/>
    <w:rsid w:val="008F0F33"/>
    <w:rsid w:val="008F4429"/>
    <w:rsid w:val="00927755"/>
    <w:rsid w:val="00931599"/>
    <w:rsid w:val="0094021A"/>
    <w:rsid w:val="009B0807"/>
    <w:rsid w:val="009B44AF"/>
    <w:rsid w:val="009C6A0B"/>
    <w:rsid w:val="009F0C77"/>
    <w:rsid w:val="009F4DD1"/>
    <w:rsid w:val="00A41684"/>
    <w:rsid w:val="00A64E80"/>
    <w:rsid w:val="00A72BCD"/>
    <w:rsid w:val="00A741D9"/>
    <w:rsid w:val="00A833AB"/>
    <w:rsid w:val="00A9741D"/>
    <w:rsid w:val="00AD4B17"/>
    <w:rsid w:val="00B137AD"/>
    <w:rsid w:val="00B34898"/>
    <w:rsid w:val="00B412D4"/>
    <w:rsid w:val="00B43B68"/>
    <w:rsid w:val="00B51783"/>
    <w:rsid w:val="00BB550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31CEC"/>
    <w:rsid w:val="00F50AE3"/>
    <w:rsid w:val="00F67CF1"/>
    <w:rsid w:val="00F840F0"/>
    <w:rsid w:val="00FB0D0D"/>
    <w:rsid w:val="00FB43B4"/>
    <w:rsid w:val="00FF2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99"/>
    <w:qFormat/>
    <w:rsid w:val="0047351E"/>
    <w:pPr>
      <w:ind w:left="720"/>
      <w:contextualSpacing/>
      <w:jc w:val="left"/>
    </w:pPr>
    <w:rPr>
      <w:rFonts w:eastAsiaTheme="minorHAnsi"/>
      <w:szCs w:val="22"/>
      <w:lang w:bidi="en-US"/>
    </w:rPr>
  </w:style>
</w:styles>
</file>

<file path=word/webSettings.xml><?xml version="1.0" encoding="utf-8"?>
<w:webSettings xmlns:r="http://schemas.openxmlformats.org/officeDocument/2006/relationships" xmlns:w="http://schemas.openxmlformats.org/wordprocessingml/2006/main">
  <w:divs>
    <w:div w:id="13731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A46E-ABCA-43BD-850C-BD5250E5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3-05T16:30:00Z</cp:lastPrinted>
  <dcterms:created xsi:type="dcterms:W3CDTF">2013-03-06T15:26:00Z</dcterms:created>
  <dcterms:modified xsi:type="dcterms:W3CDTF">2013-03-06T15:26:00Z</dcterms:modified>
</cp:coreProperties>
</file>